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01" w:rsidRDefault="00A72701" w:rsidP="00A72701">
      <w:pPr>
        <w:pStyle w:val="a5"/>
        <w:jc w:val="left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81915</wp:posOffset>
            </wp:positionV>
            <wp:extent cx="10090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206" y="21386"/>
                <wp:lineTo x="212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-114300</wp:posOffset>
            </wp:positionV>
            <wp:extent cx="836930" cy="989330"/>
            <wp:effectExtent l="0" t="0" r="127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8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Российская Федерация          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         Республика Адыгея</w:t>
      </w:r>
    </w:p>
    <w:p w:rsidR="00A72701" w:rsidRDefault="00A72701" w:rsidP="00A72701">
      <w:pPr>
        <w:rPr>
          <w:b/>
          <w:sz w:val="28"/>
          <w:szCs w:val="20"/>
        </w:rPr>
      </w:pPr>
      <w:r>
        <w:rPr>
          <w:b/>
        </w:rPr>
        <w:t xml:space="preserve">                        Совет народных депутатов</w:t>
      </w:r>
    </w:p>
    <w:p w:rsidR="00A72701" w:rsidRDefault="00A72701" w:rsidP="00A72701">
      <w:pPr>
        <w:rPr>
          <w:b/>
        </w:rPr>
      </w:pPr>
      <w:r>
        <w:rPr>
          <w:b/>
        </w:rPr>
        <w:t xml:space="preserve">                     муниципального образования</w:t>
      </w:r>
    </w:p>
    <w:p w:rsidR="00A72701" w:rsidRDefault="00744157" w:rsidP="00A72701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476056" wp14:editId="3847AE2A">
                <wp:simplePos x="0" y="0"/>
                <wp:positionH relativeFrom="column">
                  <wp:posOffset>-986790</wp:posOffset>
                </wp:positionH>
                <wp:positionV relativeFrom="paragraph">
                  <wp:posOffset>251460</wp:posOffset>
                </wp:positionV>
                <wp:extent cx="5943600" cy="0"/>
                <wp:effectExtent l="0" t="19050" r="19050" b="38100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7pt,19.8pt" to="390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9VQIAAGY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" strokeweight="1.59mm">
                <v:stroke joinstyle="miter"/>
                <w10:wrap type="topAndBottom"/>
              </v:line>
            </w:pict>
          </mc:Fallback>
        </mc:AlternateContent>
      </w:r>
      <w:r w:rsidR="00A72701">
        <w:rPr>
          <w:b/>
        </w:rPr>
        <w:t xml:space="preserve">               «</w:t>
      </w:r>
      <w:proofErr w:type="spellStart"/>
      <w:r w:rsidR="00A72701">
        <w:rPr>
          <w:b/>
        </w:rPr>
        <w:t>Дукмасовское</w:t>
      </w:r>
      <w:proofErr w:type="spellEnd"/>
      <w:r w:rsidR="00A72701">
        <w:rPr>
          <w:b/>
        </w:rPr>
        <w:t xml:space="preserve"> сельское поселение»</w:t>
      </w:r>
    </w:p>
    <w:p w:rsidR="00CE7C5B" w:rsidRDefault="00CE7C5B" w:rsidP="00A72701">
      <w:pPr>
        <w:rPr>
          <w:b/>
        </w:rPr>
      </w:pPr>
    </w:p>
    <w:p w:rsidR="00A72701" w:rsidRPr="002410A1" w:rsidRDefault="00A72701" w:rsidP="00A72701">
      <w:r>
        <w:rPr>
          <w:b/>
        </w:rPr>
        <w:t xml:space="preserve"> </w:t>
      </w:r>
      <w:proofErr w:type="spellStart"/>
      <w:r w:rsidRPr="002410A1">
        <w:t>х</w:t>
      </w:r>
      <w:proofErr w:type="gramStart"/>
      <w:r w:rsidRPr="002410A1">
        <w:t>.Д</w:t>
      </w:r>
      <w:proofErr w:type="gramEnd"/>
      <w:r w:rsidRPr="002410A1">
        <w:t>укмасов</w:t>
      </w:r>
      <w:proofErr w:type="spellEnd"/>
      <w:r w:rsidRPr="002410A1">
        <w:t xml:space="preserve">                                                                               </w:t>
      </w:r>
      <w:r w:rsidR="00D120A9" w:rsidRPr="002410A1">
        <w:t xml:space="preserve">                           </w:t>
      </w:r>
      <w:r w:rsidR="00D971C7" w:rsidRPr="002410A1">
        <w:t xml:space="preserve">   </w:t>
      </w:r>
      <w:r w:rsidR="009C5D62">
        <w:t>21</w:t>
      </w:r>
      <w:r w:rsidR="00646A23">
        <w:t>.</w:t>
      </w:r>
      <w:r w:rsidR="00072A22">
        <w:t>0</w:t>
      </w:r>
      <w:r w:rsidR="00DE6D6E">
        <w:t>2</w:t>
      </w:r>
      <w:r w:rsidR="00646A23">
        <w:t>.</w:t>
      </w:r>
      <w:r w:rsidRPr="002410A1">
        <w:t>201</w:t>
      </w:r>
      <w:r w:rsidR="00072A22">
        <w:t>9</w:t>
      </w:r>
      <w:r w:rsidRPr="002410A1">
        <w:t>г.</w:t>
      </w:r>
    </w:p>
    <w:p w:rsidR="00A72701" w:rsidRPr="00744157" w:rsidRDefault="00A72701" w:rsidP="00744157">
      <w:pPr>
        <w:jc w:val="center"/>
      </w:pPr>
      <w:r w:rsidRPr="002410A1">
        <w:t xml:space="preserve">                                                </w:t>
      </w:r>
      <w:r w:rsidR="002F53D9" w:rsidRPr="002410A1">
        <w:t xml:space="preserve">                                                                    </w:t>
      </w:r>
      <w:r w:rsidRPr="002410A1">
        <w:t xml:space="preserve">   </w:t>
      </w:r>
      <w:r w:rsidR="0057150F" w:rsidRPr="002410A1">
        <w:t xml:space="preserve">№ </w:t>
      </w:r>
      <w:r w:rsidR="00CE0734">
        <w:t>1</w:t>
      </w:r>
      <w:r w:rsidR="00DE6D6E">
        <w:t>6</w:t>
      </w:r>
      <w:r w:rsidRPr="002410A1">
        <w:t xml:space="preserve">                                                            </w:t>
      </w:r>
    </w:p>
    <w:p w:rsidR="00A72701" w:rsidRPr="002410A1" w:rsidRDefault="00A72701" w:rsidP="00A72701">
      <w:pPr>
        <w:jc w:val="center"/>
      </w:pPr>
      <w:proofErr w:type="gramStart"/>
      <w:r w:rsidRPr="002410A1">
        <w:t>П</w:t>
      </w:r>
      <w:proofErr w:type="gramEnd"/>
      <w:r w:rsidRPr="002410A1">
        <w:t xml:space="preserve"> Р О Т О К О Л   </w:t>
      </w:r>
    </w:p>
    <w:p w:rsidR="00991547" w:rsidRDefault="007B0438" w:rsidP="00991547">
      <w:r w:rsidRPr="002410A1">
        <w:t xml:space="preserve"> </w:t>
      </w:r>
      <w:r w:rsidR="00DE6D6E">
        <w:t xml:space="preserve">              шест</w:t>
      </w:r>
      <w:r w:rsidR="00991547">
        <w:t xml:space="preserve">надцатой сессии четвертого созыва  Совета народных депутатов  </w:t>
      </w:r>
    </w:p>
    <w:p w:rsidR="00991547" w:rsidRDefault="00991547" w:rsidP="00991547">
      <w:r>
        <w:t xml:space="preserve">               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</w:t>
      </w:r>
    </w:p>
    <w:p w:rsidR="00A72701" w:rsidRPr="002410A1" w:rsidRDefault="00A72701" w:rsidP="00991547"/>
    <w:p w:rsidR="00A72701" w:rsidRPr="002410A1" w:rsidRDefault="00A72701" w:rsidP="005C120F">
      <w:pPr>
        <w:jc w:val="center"/>
      </w:pPr>
      <w:r w:rsidRPr="002410A1">
        <w:t xml:space="preserve">    </w:t>
      </w:r>
    </w:p>
    <w:p w:rsidR="00A72701" w:rsidRPr="002410A1" w:rsidRDefault="00A72701" w:rsidP="00A72701">
      <w:r w:rsidRPr="002410A1">
        <w:rPr>
          <w:b/>
        </w:rPr>
        <w:t xml:space="preserve">                                                                                                          </w:t>
      </w:r>
      <w:r w:rsidR="009665C9">
        <w:t>Всего депутатов 10</w:t>
      </w:r>
    </w:p>
    <w:p w:rsidR="00697D57" w:rsidRPr="002410A1" w:rsidRDefault="00744157" w:rsidP="00744157">
      <w:r>
        <w:t xml:space="preserve">   </w:t>
      </w:r>
      <w:r w:rsidR="00AC20C3">
        <w:t xml:space="preserve">       </w:t>
      </w:r>
      <w:r w:rsidR="00A72701" w:rsidRPr="002410A1">
        <w:t xml:space="preserve">                                                                               </w:t>
      </w:r>
      <w:r w:rsidR="003173AA">
        <w:t xml:space="preserve">               </w:t>
      </w:r>
      <w:r w:rsidR="006D51EE" w:rsidRPr="002410A1">
        <w:t xml:space="preserve"> </w:t>
      </w:r>
      <w:r w:rsidR="00A5615C" w:rsidRPr="002410A1">
        <w:t xml:space="preserve">Присутствует </w:t>
      </w:r>
      <w:r w:rsidR="00072A22">
        <w:t>9</w:t>
      </w:r>
      <w:r w:rsidR="00CE70A1">
        <w:t xml:space="preserve"> </w:t>
      </w:r>
      <w:r w:rsidR="006D51EE" w:rsidRPr="002410A1">
        <w:t>депутатов:</w:t>
      </w:r>
    </w:p>
    <w:p w:rsidR="00C210E3" w:rsidRDefault="00C210E3" w:rsidP="00744157">
      <w:pPr>
        <w:pStyle w:val="a8"/>
        <w:numPr>
          <w:ilvl w:val="0"/>
          <w:numId w:val="1"/>
        </w:numPr>
        <w:suppressAutoHyphens w:val="0"/>
        <w:spacing w:before="100" w:beforeAutospacing="1"/>
      </w:pPr>
      <w:r>
        <w:t>Алмазов Сергей Владимир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Девер</w:t>
      </w:r>
      <w:proofErr w:type="spellEnd"/>
      <w:r>
        <w:t xml:space="preserve"> Людмила Николаевна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Дубовик Валерий Николаевич</w:t>
      </w:r>
    </w:p>
    <w:p w:rsidR="00991547" w:rsidRDefault="00991547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Макарян</w:t>
      </w:r>
      <w:proofErr w:type="spellEnd"/>
      <w:r>
        <w:t xml:space="preserve"> </w:t>
      </w:r>
      <w:proofErr w:type="spellStart"/>
      <w:r>
        <w:t>Аршалуйс</w:t>
      </w:r>
      <w:proofErr w:type="spellEnd"/>
      <w:r>
        <w:t xml:space="preserve"> </w:t>
      </w:r>
      <w:proofErr w:type="spellStart"/>
      <w:r>
        <w:t>Автандилович</w:t>
      </w:r>
      <w:proofErr w:type="spellEnd"/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Петухов Владимир Анатолье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Шилько</w:t>
      </w:r>
      <w:proofErr w:type="spellEnd"/>
      <w:r>
        <w:t xml:space="preserve"> Иван Иванович</w:t>
      </w:r>
    </w:p>
    <w:p w:rsidR="00C210E3" w:rsidRDefault="00C210E3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r>
        <w:t>Шувалов Виктор Николаевич</w:t>
      </w:r>
    </w:p>
    <w:p w:rsidR="00DE6D6E" w:rsidRDefault="00DE6D6E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Францева</w:t>
      </w:r>
      <w:proofErr w:type="spellEnd"/>
      <w:r>
        <w:t xml:space="preserve"> Галина Васильевна</w:t>
      </w:r>
    </w:p>
    <w:p w:rsidR="00B878CA" w:rsidRDefault="00B878CA" w:rsidP="00C210E3">
      <w:pPr>
        <w:pStyle w:val="a8"/>
        <w:numPr>
          <w:ilvl w:val="0"/>
          <w:numId w:val="1"/>
        </w:numPr>
        <w:suppressAutoHyphens w:val="0"/>
        <w:spacing w:before="100" w:beforeAutospacing="1" w:line="240" w:lineRule="exact"/>
      </w:pPr>
      <w:proofErr w:type="spellStart"/>
      <w:r>
        <w:t>Чукалин</w:t>
      </w:r>
      <w:proofErr w:type="spellEnd"/>
      <w:r>
        <w:t xml:space="preserve"> Сергей Петрович</w:t>
      </w:r>
    </w:p>
    <w:p w:rsidR="00C210E3" w:rsidRDefault="00C210E3" w:rsidP="00C210E3">
      <w:pPr>
        <w:jc w:val="both"/>
      </w:pPr>
    </w:p>
    <w:p w:rsidR="00393EB3" w:rsidRDefault="00393EB3" w:rsidP="00AC20C3">
      <w:pPr>
        <w:jc w:val="both"/>
      </w:pPr>
      <w:r w:rsidRPr="00393EB3">
        <w:t xml:space="preserve">       На сессию приглашены и присутствовали : </w:t>
      </w:r>
      <w:r w:rsidR="0035606C">
        <w:t>з</w:t>
      </w:r>
      <w:r w:rsidR="00C210E3">
        <w:t xml:space="preserve">аместитель прокурора Шовгеновского района </w:t>
      </w:r>
      <w:proofErr w:type="spellStart"/>
      <w:r w:rsidR="00C210E3">
        <w:t>Хагурова</w:t>
      </w:r>
      <w:proofErr w:type="spellEnd"/>
      <w:r w:rsidR="00C210E3">
        <w:t xml:space="preserve"> Лариса Витальевна, </w:t>
      </w:r>
      <w:r w:rsidR="0035606C" w:rsidRPr="00393EB3">
        <w:t>руководители предприятий</w:t>
      </w:r>
      <w:r w:rsidR="0035606C">
        <w:t>,</w:t>
      </w:r>
      <w:r w:rsidR="0035606C" w:rsidRPr="00393EB3">
        <w:t xml:space="preserve"> </w:t>
      </w:r>
      <w:r w:rsidR="0035606C">
        <w:t xml:space="preserve">директора школ, заведующие  </w:t>
      </w:r>
      <w:proofErr w:type="spellStart"/>
      <w:r w:rsidR="0035606C">
        <w:t>ФАПов</w:t>
      </w:r>
      <w:proofErr w:type="spellEnd"/>
      <w:r w:rsidR="0035606C">
        <w:t xml:space="preserve">,  работники  домов культуры, </w:t>
      </w:r>
      <w:r w:rsidRPr="00393EB3">
        <w:t>муниципальные служащие администрации муниципального образования «</w:t>
      </w:r>
      <w:proofErr w:type="spellStart"/>
      <w:r w:rsidRPr="00393EB3">
        <w:t>Дукмасовское</w:t>
      </w:r>
      <w:proofErr w:type="spellEnd"/>
      <w:r w:rsidRPr="00393EB3">
        <w:t xml:space="preserve"> сельское поселение».</w:t>
      </w:r>
    </w:p>
    <w:p w:rsidR="00A72701" w:rsidRPr="002410A1" w:rsidRDefault="00A72701" w:rsidP="00AC20C3">
      <w:pPr>
        <w:jc w:val="both"/>
      </w:pPr>
      <w:r w:rsidRPr="002410A1">
        <w:t xml:space="preserve">          Присутствующие приветствовали Государственные Флаги Российской Федерации,</w:t>
      </w:r>
    </w:p>
    <w:p w:rsidR="00A72701" w:rsidRPr="002410A1" w:rsidRDefault="00A72701" w:rsidP="00AC20C3">
      <w:pPr>
        <w:jc w:val="both"/>
      </w:pPr>
      <w:r w:rsidRPr="002410A1">
        <w:t>Республики Адыгея и муниципального образования «</w:t>
      </w:r>
      <w:proofErr w:type="spellStart"/>
      <w:r w:rsidRPr="002410A1">
        <w:t>Дукмасовское</w:t>
      </w:r>
      <w:proofErr w:type="spellEnd"/>
      <w:r w:rsidRPr="002410A1">
        <w:t xml:space="preserve"> сельское поселение». </w:t>
      </w:r>
    </w:p>
    <w:p w:rsidR="002F37E6" w:rsidRPr="002F37E6" w:rsidRDefault="002F37E6" w:rsidP="00AC20C3">
      <w:pPr>
        <w:jc w:val="both"/>
      </w:pPr>
      <w:r>
        <w:t xml:space="preserve">       </w:t>
      </w:r>
      <w:r w:rsidR="00A72701" w:rsidRPr="002F37E6">
        <w:t xml:space="preserve">   </w:t>
      </w:r>
      <w:r w:rsidRPr="002F37E6">
        <w:t xml:space="preserve">Председательствующий – </w:t>
      </w:r>
      <w:proofErr w:type="spellStart"/>
      <w:r w:rsidRPr="002F37E6">
        <w:t>Шикенин</w:t>
      </w:r>
      <w:proofErr w:type="spellEnd"/>
      <w:r w:rsidRPr="002F37E6">
        <w:t xml:space="preserve"> Василий Петрович – председатель Совета народных депутатов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F37E6" w:rsidRPr="002F37E6" w:rsidRDefault="002F37E6" w:rsidP="00AC20C3">
      <w:pPr>
        <w:ind w:firstLine="567"/>
        <w:jc w:val="both"/>
      </w:pPr>
      <w:r w:rsidRPr="002F37E6">
        <w:t xml:space="preserve">Секретарь – Рассоха Валентина Андреевна, зав. </w:t>
      </w:r>
      <w:r>
        <w:t>канцелярией админи</w:t>
      </w:r>
      <w:r w:rsidRPr="002F37E6">
        <w:t>страции муниципального образования «</w:t>
      </w:r>
      <w:proofErr w:type="spellStart"/>
      <w:r w:rsidRPr="002F37E6">
        <w:t>Дукмасовское</w:t>
      </w:r>
      <w:proofErr w:type="spellEnd"/>
      <w:r w:rsidRPr="002F37E6">
        <w:t xml:space="preserve"> сельское поселение».</w:t>
      </w:r>
    </w:p>
    <w:p w:rsidR="002410A1" w:rsidRDefault="002410A1" w:rsidP="00AC20C3">
      <w:pPr>
        <w:jc w:val="both"/>
      </w:pPr>
    </w:p>
    <w:p w:rsidR="00A72701" w:rsidRDefault="00A72701" w:rsidP="00AC20C3">
      <w:pPr>
        <w:jc w:val="both"/>
        <w:rPr>
          <w:b/>
        </w:rPr>
      </w:pPr>
      <w:r w:rsidRPr="00AC20C3">
        <w:t xml:space="preserve">                             </w:t>
      </w:r>
      <w:r w:rsidR="00FD309B">
        <w:t xml:space="preserve">         </w:t>
      </w:r>
      <w:r w:rsidRPr="00AC20C3">
        <w:t xml:space="preserve">     </w:t>
      </w:r>
      <w:r w:rsidR="00A86C00" w:rsidRPr="00AC20C3">
        <w:rPr>
          <w:b/>
        </w:rPr>
        <w:t>П</w:t>
      </w:r>
      <w:r w:rsidRPr="00AC20C3">
        <w:rPr>
          <w:b/>
        </w:rPr>
        <w:t>овестк</w:t>
      </w:r>
      <w:r w:rsidR="00A86C00" w:rsidRPr="00AC20C3">
        <w:rPr>
          <w:b/>
        </w:rPr>
        <w:t>а</w:t>
      </w:r>
      <w:r w:rsidRPr="00AC20C3">
        <w:rPr>
          <w:b/>
        </w:rPr>
        <w:t xml:space="preserve"> дня </w:t>
      </w:r>
      <w:r w:rsidR="00A86C00" w:rsidRPr="00AC20C3">
        <w:rPr>
          <w:b/>
        </w:rPr>
        <w:t xml:space="preserve"> сессии</w:t>
      </w:r>
      <w:proofErr w:type="gramStart"/>
      <w:r w:rsidR="00A86C00" w:rsidRPr="00AC20C3">
        <w:rPr>
          <w:b/>
        </w:rPr>
        <w:t xml:space="preserve"> </w:t>
      </w:r>
      <w:r w:rsidRPr="00AC20C3">
        <w:rPr>
          <w:b/>
        </w:rPr>
        <w:t>:</w:t>
      </w:r>
      <w:proofErr w:type="gramEnd"/>
    </w:p>
    <w:p w:rsidR="0048562F" w:rsidRDefault="0048562F" w:rsidP="00AC20C3">
      <w:pPr>
        <w:jc w:val="both"/>
        <w:rPr>
          <w:b/>
        </w:rPr>
      </w:pPr>
    </w:p>
    <w:p w:rsidR="00633E8B" w:rsidRDefault="0048562F" w:rsidP="00633E8B">
      <w:r>
        <w:rPr>
          <w:b/>
        </w:rPr>
        <w:t xml:space="preserve">      </w:t>
      </w:r>
      <w:r w:rsidRPr="0048562F">
        <w:t>1.</w:t>
      </w:r>
      <w:r>
        <w:rPr>
          <w:b/>
        </w:rPr>
        <w:t xml:space="preserve"> </w:t>
      </w:r>
      <w:r w:rsidR="00633E8B">
        <w:t>«О проекте решения Совета народных  депутатов муниципального образования «</w:t>
      </w:r>
      <w:proofErr w:type="spellStart"/>
      <w:r w:rsidR="00633E8B">
        <w:t>Дукмасовское</w:t>
      </w:r>
      <w:proofErr w:type="spellEnd"/>
      <w:r w:rsidR="00633E8B">
        <w:t xml:space="preserve"> сельское поселение» «О внесении изменений и дополнений в Устав   муниципального  образования  «</w:t>
      </w:r>
      <w:proofErr w:type="spellStart"/>
      <w:r w:rsidR="00633E8B">
        <w:t>Дукмасовское</w:t>
      </w:r>
      <w:proofErr w:type="spellEnd"/>
      <w:r w:rsidR="00633E8B">
        <w:t xml:space="preserve"> сельское поселение» и проведения по нему публичных  слушаний, установлению порядка учета предложений граждан».</w:t>
      </w:r>
    </w:p>
    <w:p w:rsidR="0048562F" w:rsidRPr="006048F7" w:rsidRDefault="0048562F" w:rsidP="00633E8B">
      <w:pPr>
        <w:outlineLvl w:val="0"/>
      </w:pPr>
      <w:r w:rsidRPr="006048F7">
        <w:rPr>
          <w:b/>
        </w:rPr>
        <w:t xml:space="preserve"> </w:t>
      </w:r>
      <w:r w:rsidRPr="006048F7">
        <w:t xml:space="preserve">  </w:t>
      </w:r>
      <w:r w:rsidR="00633E8B"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 w:rsidR="0088487B">
        <w:t>Шикенин</w:t>
      </w:r>
      <w:proofErr w:type="spellEnd"/>
      <w:r w:rsidR="0088487B">
        <w:t xml:space="preserve"> В.П</w:t>
      </w:r>
      <w:r w:rsidRPr="006048F7">
        <w:t xml:space="preserve">.– </w:t>
      </w:r>
      <w:r w:rsidR="0088487B"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48562F" w:rsidP="0048562F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C56A6" w:rsidRDefault="0048562F" w:rsidP="00EC56A6">
      <w:r>
        <w:rPr>
          <w:b/>
        </w:rPr>
        <w:t xml:space="preserve">     </w:t>
      </w:r>
      <w:r>
        <w:t>2</w:t>
      </w:r>
      <w:r w:rsidR="00627893">
        <w:t xml:space="preserve">. </w:t>
      </w:r>
      <w:r w:rsidR="00EC56A6">
        <w:t>«О  проекте   решения   Совета   народных  депутатов муниципального образования «</w:t>
      </w:r>
      <w:proofErr w:type="spellStart"/>
      <w:r w:rsidR="00EC56A6">
        <w:t>Дукмасовское</w:t>
      </w:r>
      <w:proofErr w:type="spellEnd"/>
      <w:r w:rsidR="00EC56A6">
        <w:t xml:space="preserve"> сельское поселение» «О внесении изменений в </w:t>
      </w:r>
      <w:r w:rsidR="00EC56A6">
        <w:rPr>
          <w:bCs/>
        </w:rPr>
        <w:t>Правила благоустройства территории муниципального</w:t>
      </w:r>
      <w:r w:rsidR="00EC56A6">
        <w:t xml:space="preserve"> </w:t>
      </w:r>
      <w:r w:rsidR="00EC56A6">
        <w:rPr>
          <w:bCs/>
        </w:rPr>
        <w:t>образования</w:t>
      </w:r>
      <w:r w:rsidR="00EC56A6">
        <w:t xml:space="preserve"> </w:t>
      </w:r>
      <w:r w:rsidR="00EC56A6">
        <w:rPr>
          <w:bCs/>
        </w:rPr>
        <w:t>«</w:t>
      </w:r>
      <w:proofErr w:type="spellStart"/>
      <w:r w:rsidR="00EC56A6">
        <w:rPr>
          <w:bCs/>
        </w:rPr>
        <w:t>Дукмасовское</w:t>
      </w:r>
      <w:proofErr w:type="spellEnd"/>
      <w:r w:rsidR="00EC56A6">
        <w:rPr>
          <w:bCs/>
        </w:rPr>
        <w:t xml:space="preserve"> сельское поселение» </w:t>
      </w:r>
      <w:r w:rsidR="00EC56A6">
        <w:t xml:space="preserve">и </w:t>
      </w:r>
      <w:proofErr w:type="spellStart"/>
      <w:proofErr w:type="gramStart"/>
      <w:r w:rsidR="00EC56A6">
        <w:t>проведе-ния</w:t>
      </w:r>
      <w:proofErr w:type="spellEnd"/>
      <w:proofErr w:type="gramEnd"/>
      <w:r w:rsidR="00EC56A6">
        <w:t xml:space="preserve"> по нему публичных</w:t>
      </w:r>
      <w:r w:rsidR="00EC56A6">
        <w:rPr>
          <w:bCs/>
        </w:rPr>
        <w:t xml:space="preserve"> </w:t>
      </w:r>
      <w:r w:rsidR="00EC56A6">
        <w:t>слушаний, установлению порядка учета предложений граждан».</w:t>
      </w:r>
    </w:p>
    <w:p w:rsidR="009440EA" w:rsidRPr="006048F7" w:rsidRDefault="009440EA" w:rsidP="00EC56A6">
      <w:r w:rsidRPr="006048F7">
        <w:rPr>
          <w:b/>
        </w:rPr>
        <w:t xml:space="preserve"> </w:t>
      </w:r>
      <w:r w:rsidRPr="006048F7">
        <w:t xml:space="preserve">    </w:t>
      </w:r>
      <w:r w:rsidR="00EC56A6"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48562F" w:rsidRDefault="009440EA" w:rsidP="009C5D62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C456AB" w:rsidRDefault="00C456AB" w:rsidP="00C456AB">
      <w:r>
        <w:t xml:space="preserve">      3. О внесении изменений и дополнений в Решение СНД № 104 от 20.04.2010года «Об утверждении положения об оплате труда в органах местного самоуправления </w:t>
      </w:r>
      <w:proofErr w:type="spellStart"/>
      <w:r>
        <w:t>муници-пального</w:t>
      </w:r>
      <w:proofErr w:type="spellEnd"/>
      <w:r>
        <w:t xml:space="preserve">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0F2550" w:rsidRDefault="000F2550" w:rsidP="000F2550">
      <w:pPr>
        <w:pStyle w:val="a8"/>
        <w:jc w:val="both"/>
      </w:pPr>
      <w:r>
        <w:rPr>
          <w:b/>
        </w:rPr>
        <w:t xml:space="preserve"> </w:t>
      </w:r>
      <w:r>
        <w:t xml:space="preserve">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F2550" w:rsidRDefault="000F2550" w:rsidP="000F2550">
      <w:pPr>
        <w:pStyle w:val="a8"/>
        <w:jc w:val="both"/>
      </w:pPr>
      <w:r>
        <w:t xml:space="preserve">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C456AB" w:rsidRDefault="00C456AB" w:rsidP="00C456AB">
      <w:pPr>
        <w:jc w:val="both"/>
      </w:pPr>
    </w:p>
    <w:p w:rsidR="00EC56A6" w:rsidRDefault="00EC56A6" w:rsidP="008A4FDD">
      <w:pPr>
        <w:jc w:val="both"/>
      </w:pPr>
    </w:p>
    <w:p w:rsidR="00EC56A6" w:rsidRDefault="00EC56A6" w:rsidP="00EC56A6">
      <w:r>
        <w:rPr>
          <w:b/>
        </w:rPr>
        <w:lastRenderedPageBreak/>
        <w:t xml:space="preserve"> 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48562F">
        <w:t>1.</w:t>
      </w:r>
      <w:r>
        <w:rPr>
          <w:b/>
        </w:rPr>
        <w:t xml:space="preserve"> </w:t>
      </w:r>
      <w:r>
        <w:t>«О проекте решения Совета народных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внесении изменений и дополнений в Устав   муниципального  образования  «</w:t>
      </w:r>
      <w:proofErr w:type="spellStart"/>
      <w:r>
        <w:t>Дукмасовское</w:t>
      </w:r>
      <w:proofErr w:type="spellEnd"/>
      <w:r>
        <w:t xml:space="preserve"> сельское поселение» и проведения по нему публичных  слушаний, установлению порядка учета предложений граждан».</w:t>
      </w:r>
    </w:p>
    <w:p w:rsidR="00EC56A6" w:rsidRPr="006048F7" w:rsidRDefault="00EC56A6" w:rsidP="00EC56A6">
      <w:pPr>
        <w:outlineLvl w:val="0"/>
      </w:pPr>
      <w:r w:rsidRPr="006048F7">
        <w:rPr>
          <w:b/>
        </w:rPr>
        <w:t xml:space="preserve"> </w:t>
      </w:r>
      <w:r w:rsidRPr="006048F7">
        <w:t xml:space="preserve">  </w:t>
      </w:r>
      <w:r>
        <w:t xml:space="preserve">             </w:t>
      </w:r>
      <w:r w:rsidRPr="006048F7">
        <w:t xml:space="preserve">  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EC56A6" w:rsidRDefault="00EC56A6" w:rsidP="00EC56A6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C56A6" w:rsidRDefault="00EC56A6" w:rsidP="00EC56A6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811FDD">
        <w:t xml:space="preserve"> Одобрить проект решения Совета народных депутатов муниципального образования «</w:t>
      </w:r>
      <w:proofErr w:type="spellStart"/>
      <w:r w:rsidR="00811FDD">
        <w:t>Дукмасовское</w:t>
      </w:r>
      <w:proofErr w:type="spellEnd"/>
      <w:r w:rsidR="00811FDD">
        <w:t xml:space="preserve"> сельское поселение» «О внесении изменений  и  дополнений в Устав   муниципального  образования «</w:t>
      </w:r>
      <w:proofErr w:type="spellStart"/>
      <w:r w:rsidR="00811FDD">
        <w:t>Дукмасовское</w:t>
      </w:r>
      <w:proofErr w:type="spellEnd"/>
      <w:r w:rsidR="00811FDD">
        <w:t xml:space="preserve"> сельское поселение» и проведения по нему публичных слушаний, установлению порядка учета предложений граждан».</w:t>
      </w:r>
    </w:p>
    <w:p w:rsidR="00811FDD" w:rsidRDefault="00811FDD" w:rsidP="00811FDD">
      <w:pPr>
        <w:jc w:val="both"/>
      </w:pPr>
      <w:r>
        <w:t xml:space="preserve">                              Принято единогласно.</w:t>
      </w:r>
    </w:p>
    <w:p w:rsidR="00811FDD" w:rsidRDefault="00811FDD" w:rsidP="00EC56A6">
      <w:pPr>
        <w:jc w:val="both"/>
      </w:pPr>
    </w:p>
    <w:p w:rsidR="00EC56A6" w:rsidRDefault="00EC56A6" w:rsidP="00EC56A6">
      <w:r>
        <w:rPr>
          <w:b/>
        </w:rPr>
        <w:t>СЛУШАЛИ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2. «О  проекте   решения   Совета   народных  депутатов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«О внесении изменений в </w:t>
      </w:r>
      <w:r>
        <w:rPr>
          <w:bCs/>
        </w:rPr>
        <w:t>Правила благоустройства территории муниципального</w:t>
      </w:r>
      <w:r>
        <w:t xml:space="preserve"> </w:t>
      </w:r>
      <w:r>
        <w:rPr>
          <w:bCs/>
        </w:rPr>
        <w:t>образования</w:t>
      </w:r>
      <w:r>
        <w:t xml:space="preserve"> </w:t>
      </w:r>
      <w:r>
        <w:rPr>
          <w:bCs/>
        </w:rPr>
        <w:t>«</w:t>
      </w:r>
      <w:proofErr w:type="spellStart"/>
      <w:r>
        <w:rPr>
          <w:bCs/>
        </w:rPr>
        <w:t>Дукмасовское</w:t>
      </w:r>
      <w:proofErr w:type="spellEnd"/>
      <w:r>
        <w:rPr>
          <w:bCs/>
        </w:rPr>
        <w:t xml:space="preserve"> сельское поселение» </w:t>
      </w:r>
      <w:r>
        <w:t xml:space="preserve">и </w:t>
      </w:r>
      <w:proofErr w:type="spellStart"/>
      <w:proofErr w:type="gramStart"/>
      <w:r>
        <w:t>проведе-ния</w:t>
      </w:r>
      <w:proofErr w:type="spellEnd"/>
      <w:proofErr w:type="gramEnd"/>
      <w:r>
        <w:t xml:space="preserve"> по нему публичных</w:t>
      </w:r>
      <w:r>
        <w:rPr>
          <w:bCs/>
        </w:rPr>
        <w:t xml:space="preserve"> </w:t>
      </w:r>
      <w:r>
        <w:t>слушаний, установлению порядка учета предложений граждан».</w:t>
      </w:r>
    </w:p>
    <w:p w:rsidR="00EC56A6" w:rsidRPr="006048F7" w:rsidRDefault="00EC56A6" w:rsidP="00EC56A6">
      <w:r w:rsidRPr="006048F7">
        <w:rPr>
          <w:b/>
        </w:rPr>
        <w:t xml:space="preserve"> </w:t>
      </w:r>
      <w:r w:rsidRPr="006048F7">
        <w:t xml:space="preserve">    </w:t>
      </w:r>
      <w:r>
        <w:t xml:space="preserve">              </w:t>
      </w:r>
      <w:r w:rsidRPr="006048F7">
        <w:t xml:space="preserve">  / </w:t>
      </w:r>
      <w:proofErr w:type="spellStart"/>
      <w:r w:rsidRPr="006048F7">
        <w:t>докл</w:t>
      </w:r>
      <w:proofErr w:type="spellEnd"/>
      <w:r w:rsidRPr="006048F7">
        <w:t xml:space="preserve">. </w:t>
      </w:r>
      <w:proofErr w:type="spellStart"/>
      <w:r>
        <w:t>Шикенин</w:t>
      </w:r>
      <w:proofErr w:type="spellEnd"/>
      <w:r>
        <w:t xml:space="preserve"> В.П</w:t>
      </w:r>
      <w:r w:rsidRPr="006048F7">
        <w:t xml:space="preserve">.– </w:t>
      </w:r>
      <w:r>
        <w:t>глава</w:t>
      </w:r>
      <w:r w:rsidRPr="006048F7">
        <w:t xml:space="preserve"> администрации </w:t>
      </w:r>
      <w:proofErr w:type="gramStart"/>
      <w:r w:rsidRPr="006048F7">
        <w:t>муниципального</w:t>
      </w:r>
      <w:proofErr w:type="gramEnd"/>
      <w:r w:rsidRPr="006048F7">
        <w:t xml:space="preserve">  </w:t>
      </w:r>
    </w:p>
    <w:p w:rsidR="00EC56A6" w:rsidRDefault="00EC56A6" w:rsidP="00EC56A6">
      <w:pPr>
        <w:pStyle w:val="a8"/>
        <w:jc w:val="both"/>
      </w:pPr>
      <w:r>
        <w:t xml:space="preserve">  </w:t>
      </w:r>
      <w:r w:rsidRPr="006048F7">
        <w:t xml:space="preserve">      образования «</w:t>
      </w:r>
      <w:proofErr w:type="spellStart"/>
      <w:r w:rsidRPr="006048F7">
        <w:t>Дукмасовское</w:t>
      </w:r>
      <w:proofErr w:type="spellEnd"/>
      <w:r w:rsidRPr="006048F7">
        <w:t xml:space="preserve">  сельское поселение»/. </w:t>
      </w:r>
    </w:p>
    <w:p w:rsidR="00EC56A6" w:rsidRDefault="00EC56A6" w:rsidP="008A4FDD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9C5D62">
        <w:t xml:space="preserve"> Одобрить проект решения Совета народных депутатов муниципального образования «</w:t>
      </w:r>
      <w:proofErr w:type="spellStart"/>
      <w:r w:rsidR="009C5D62">
        <w:t>Дукмасовское</w:t>
      </w:r>
      <w:proofErr w:type="spellEnd"/>
      <w:r w:rsidR="009C5D62">
        <w:t xml:space="preserve"> сельское поселение» «О внесении изменений  и  дополнений в </w:t>
      </w:r>
      <w:r w:rsidR="009C5D62">
        <w:rPr>
          <w:bCs/>
        </w:rPr>
        <w:t>Правила благоустройства территории</w:t>
      </w:r>
      <w:r w:rsidR="009C5D62">
        <w:t xml:space="preserve">  муниципального  образования «</w:t>
      </w:r>
      <w:proofErr w:type="spellStart"/>
      <w:r w:rsidR="009C5D62">
        <w:t>Дукмасовское</w:t>
      </w:r>
      <w:proofErr w:type="spellEnd"/>
      <w:r w:rsidR="009C5D62">
        <w:t xml:space="preserve"> сельское поселение» и проведения по нему публичных слушаний, установлению порядка учета предложений граждан».</w:t>
      </w:r>
    </w:p>
    <w:p w:rsidR="0083283E" w:rsidRDefault="00830860" w:rsidP="00AC20C3">
      <w:pPr>
        <w:jc w:val="both"/>
      </w:pPr>
      <w:r>
        <w:t xml:space="preserve">                  </w:t>
      </w:r>
      <w:r w:rsidR="00744157">
        <w:t xml:space="preserve">            Принято единогласно.</w:t>
      </w:r>
    </w:p>
    <w:p w:rsidR="001B0853" w:rsidRDefault="001B0853" w:rsidP="00AC20C3">
      <w:pPr>
        <w:jc w:val="both"/>
      </w:pPr>
      <w:bookmarkStart w:id="0" w:name="_GoBack"/>
      <w:bookmarkEnd w:id="0"/>
    </w:p>
    <w:p w:rsidR="000F2550" w:rsidRDefault="000F2550" w:rsidP="000F2550">
      <w:r w:rsidRPr="001B0853">
        <w:rPr>
          <w:b/>
        </w:rPr>
        <w:t>СЛУШАЛИ</w:t>
      </w:r>
      <w:proofErr w:type="gramStart"/>
      <w:r w:rsidRPr="001B0853">
        <w:rPr>
          <w:b/>
        </w:rPr>
        <w:t xml:space="preserve"> :</w:t>
      </w:r>
      <w:proofErr w:type="gramEnd"/>
      <w:r>
        <w:t xml:space="preserve"> 3.О внесении изменений и дополнений в Решение СНД № 104 от 20.04.2010 года «Об утверждении положения об оплате труда в органах местного самоуправлен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0F2550" w:rsidRDefault="000F2550" w:rsidP="000F2550">
      <w:pPr>
        <w:pStyle w:val="a8"/>
        <w:jc w:val="both"/>
      </w:pPr>
      <w:r>
        <w:rPr>
          <w:b/>
        </w:rPr>
        <w:t xml:space="preserve"> </w:t>
      </w:r>
      <w:r>
        <w:t xml:space="preserve">      / </w:t>
      </w:r>
      <w:proofErr w:type="spellStart"/>
      <w:r>
        <w:t>докл</w:t>
      </w:r>
      <w:proofErr w:type="spellEnd"/>
      <w:r>
        <w:t xml:space="preserve">. </w:t>
      </w:r>
      <w:proofErr w:type="spellStart"/>
      <w:r>
        <w:t>Шуова</w:t>
      </w:r>
      <w:proofErr w:type="spellEnd"/>
      <w:r>
        <w:t xml:space="preserve"> И.К.– финансист администрации </w:t>
      </w:r>
      <w:proofErr w:type="gramStart"/>
      <w:r>
        <w:t>муниципального</w:t>
      </w:r>
      <w:proofErr w:type="gramEnd"/>
      <w:r>
        <w:t xml:space="preserve">  </w:t>
      </w:r>
    </w:p>
    <w:p w:rsidR="000F2550" w:rsidRDefault="000F2550" w:rsidP="000F2550">
      <w:pPr>
        <w:pStyle w:val="a8"/>
        <w:jc w:val="both"/>
      </w:pPr>
      <w:r>
        <w:t xml:space="preserve">        образования «</w:t>
      </w:r>
      <w:proofErr w:type="spellStart"/>
      <w:r>
        <w:t>Дукмасовское</w:t>
      </w:r>
      <w:proofErr w:type="spellEnd"/>
      <w:r>
        <w:t xml:space="preserve">  сельское поселение»/.</w:t>
      </w:r>
    </w:p>
    <w:p w:rsidR="000F2550" w:rsidRDefault="000F2550" w:rsidP="000D40CB">
      <w:pPr>
        <w:jc w:val="both"/>
      </w:pPr>
      <w:r>
        <w:t>РЕШИЛИ</w:t>
      </w:r>
      <w:proofErr w:type="gramStart"/>
      <w:r>
        <w:t xml:space="preserve"> :</w:t>
      </w:r>
      <w:proofErr w:type="gramEnd"/>
      <w:r>
        <w:t xml:space="preserve"> 1.</w:t>
      </w:r>
      <w:r w:rsidR="000D40CB">
        <w:t xml:space="preserve"> Внести</w:t>
      </w:r>
      <w:r w:rsidR="000D40CB">
        <w:rPr>
          <w:b/>
        </w:rPr>
        <w:t xml:space="preserve"> </w:t>
      </w:r>
      <w:r w:rsidR="000D40CB">
        <w:t>изменения в Решение № 104 от 20.04.2010г. «Об утверждении Положения об оплате  труда  в органах местного самоуправления му</w:t>
      </w:r>
      <w:r w:rsidR="001B0853">
        <w:t>ниципального образования «</w:t>
      </w:r>
      <w:proofErr w:type="spellStart"/>
      <w:r w:rsidR="001B0853">
        <w:t>Дукма</w:t>
      </w:r>
      <w:r w:rsidR="000D40CB">
        <w:t>совское</w:t>
      </w:r>
      <w:proofErr w:type="spellEnd"/>
      <w:r w:rsidR="000D40CB">
        <w:t xml:space="preserve"> сельское поселение»</w:t>
      </w:r>
    </w:p>
    <w:p w:rsidR="001B0853" w:rsidRDefault="001B0853" w:rsidP="001B0853">
      <w:pPr>
        <w:jc w:val="both"/>
      </w:pPr>
      <w:r>
        <w:t xml:space="preserve">                              Принято единогласно.</w:t>
      </w:r>
    </w:p>
    <w:p w:rsidR="000F2550" w:rsidRDefault="000F2550" w:rsidP="000F2550">
      <w:pPr>
        <w:jc w:val="both"/>
      </w:pPr>
    </w:p>
    <w:p w:rsidR="000F2550" w:rsidRDefault="000F2550" w:rsidP="00AC20C3">
      <w:pPr>
        <w:jc w:val="both"/>
      </w:pPr>
      <w:r>
        <w:t xml:space="preserve"> </w:t>
      </w: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FD309B" w:rsidRDefault="00FD309B" w:rsidP="00862668">
      <w:pPr>
        <w:jc w:val="both"/>
      </w:pPr>
    </w:p>
    <w:p w:rsidR="00A105A8" w:rsidRDefault="00A105A8" w:rsidP="00A105A8">
      <w:pPr>
        <w:jc w:val="both"/>
      </w:pPr>
      <w:r>
        <w:t xml:space="preserve">       </w:t>
      </w:r>
    </w:p>
    <w:p w:rsidR="00FD309B" w:rsidRDefault="00FD309B" w:rsidP="00862668">
      <w:pPr>
        <w:jc w:val="both"/>
      </w:pPr>
    </w:p>
    <w:p w:rsidR="00FD309B" w:rsidRPr="00FD309B" w:rsidRDefault="00FD309B" w:rsidP="00862668">
      <w:pPr>
        <w:jc w:val="both"/>
      </w:pPr>
    </w:p>
    <w:p w:rsidR="00726E5F" w:rsidRPr="00820F7E" w:rsidRDefault="00726E5F" w:rsidP="00726E5F"/>
    <w:p w:rsidR="00862668" w:rsidRPr="00726E5F" w:rsidRDefault="00862668" w:rsidP="00726E5F">
      <w:pPr>
        <w:jc w:val="both"/>
      </w:pPr>
    </w:p>
    <w:p w:rsidR="00A72701" w:rsidRDefault="00A72701" w:rsidP="00AC20C3">
      <w:pPr>
        <w:tabs>
          <w:tab w:val="left" w:pos="2415"/>
        </w:tabs>
      </w:pPr>
      <w:r>
        <w:t>Глава муниципального образования</w:t>
      </w:r>
    </w:p>
    <w:p w:rsidR="00475FB4" w:rsidRDefault="00A72701" w:rsidP="00A50D1C">
      <w:pPr>
        <w:jc w:val="both"/>
      </w:pPr>
      <w:r>
        <w:t>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                </w:t>
      </w:r>
      <w:proofErr w:type="spellStart"/>
      <w:r>
        <w:t>В.П.Шикенин</w:t>
      </w:r>
      <w:proofErr w:type="spellEnd"/>
      <w:r>
        <w:t xml:space="preserve">      </w:t>
      </w:r>
    </w:p>
    <w:p w:rsidR="00475FB4" w:rsidRPr="00475FB4" w:rsidRDefault="00475FB4" w:rsidP="00475FB4"/>
    <w:p w:rsidR="00475FB4" w:rsidRPr="00475FB4" w:rsidRDefault="00475FB4" w:rsidP="00475FB4"/>
    <w:p w:rsidR="00475FB4" w:rsidRPr="00475FB4" w:rsidRDefault="00475FB4" w:rsidP="00475FB4"/>
    <w:p w:rsidR="00475FB4" w:rsidRPr="00475FB4" w:rsidRDefault="00475FB4" w:rsidP="00475FB4"/>
    <w:p w:rsidR="00475FB4" w:rsidRPr="00475FB4" w:rsidRDefault="00475FB4" w:rsidP="00475FB4"/>
    <w:p w:rsidR="00475FB4" w:rsidRPr="00475FB4" w:rsidRDefault="00475FB4" w:rsidP="00475FB4"/>
    <w:p w:rsidR="00475FB4" w:rsidRPr="00475FB4" w:rsidRDefault="00475FB4" w:rsidP="00475FB4"/>
    <w:p w:rsidR="00475FB4" w:rsidRDefault="00475FB4" w:rsidP="00475FB4"/>
    <w:p w:rsidR="00475FB4" w:rsidRDefault="00475FB4" w:rsidP="00475FB4"/>
    <w:p w:rsidR="00475FB4" w:rsidRPr="00475FB4" w:rsidRDefault="00475FB4" w:rsidP="00475FB4"/>
    <w:sectPr w:rsidR="00475FB4" w:rsidRPr="00475FB4" w:rsidSect="0074415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5B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4EC3"/>
    <w:multiLevelType w:val="hybridMultilevel"/>
    <w:tmpl w:val="55FC36A2"/>
    <w:lvl w:ilvl="0" w:tplc="34482B2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052F1"/>
    <w:multiLevelType w:val="multilevel"/>
    <w:tmpl w:val="4CDE50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60" w:hanging="4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D252F"/>
    <w:multiLevelType w:val="hybridMultilevel"/>
    <w:tmpl w:val="039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F01DC"/>
    <w:multiLevelType w:val="hybridMultilevel"/>
    <w:tmpl w:val="DAAA2F7E"/>
    <w:lvl w:ilvl="0" w:tplc="418E38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A9"/>
    <w:rsid w:val="00000CD5"/>
    <w:rsid w:val="00025C0D"/>
    <w:rsid w:val="000417A5"/>
    <w:rsid w:val="00052625"/>
    <w:rsid w:val="000651A2"/>
    <w:rsid w:val="00066EF6"/>
    <w:rsid w:val="00072A22"/>
    <w:rsid w:val="00097428"/>
    <w:rsid w:val="000D40CB"/>
    <w:rsid w:val="000E0BDE"/>
    <w:rsid w:val="000E7A18"/>
    <w:rsid w:val="000F040C"/>
    <w:rsid w:val="000F199C"/>
    <w:rsid w:val="000F2550"/>
    <w:rsid w:val="000F4242"/>
    <w:rsid w:val="001179B1"/>
    <w:rsid w:val="0012009A"/>
    <w:rsid w:val="00124A37"/>
    <w:rsid w:val="00130659"/>
    <w:rsid w:val="00134E6E"/>
    <w:rsid w:val="00140C7F"/>
    <w:rsid w:val="001606AD"/>
    <w:rsid w:val="00175A93"/>
    <w:rsid w:val="00176BE0"/>
    <w:rsid w:val="001770A8"/>
    <w:rsid w:val="001945A6"/>
    <w:rsid w:val="00195569"/>
    <w:rsid w:val="001B0853"/>
    <w:rsid w:val="001B49C8"/>
    <w:rsid w:val="001C0F9C"/>
    <w:rsid w:val="001D7309"/>
    <w:rsid w:val="001E35E5"/>
    <w:rsid w:val="00217FE4"/>
    <w:rsid w:val="0023042E"/>
    <w:rsid w:val="00230D41"/>
    <w:rsid w:val="002410A1"/>
    <w:rsid w:val="00256877"/>
    <w:rsid w:val="00272B97"/>
    <w:rsid w:val="00275DF9"/>
    <w:rsid w:val="002A6F56"/>
    <w:rsid w:val="002D7466"/>
    <w:rsid w:val="002E1DEC"/>
    <w:rsid w:val="002F37E6"/>
    <w:rsid w:val="002F53D9"/>
    <w:rsid w:val="003063C8"/>
    <w:rsid w:val="003173AA"/>
    <w:rsid w:val="00322EBC"/>
    <w:rsid w:val="00325A25"/>
    <w:rsid w:val="0035606C"/>
    <w:rsid w:val="003640B7"/>
    <w:rsid w:val="0037085F"/>
    <w:rsid w:val="00393EB3"/>
    <w:rsid w:val="003967AD"/>
    <w:rsid w:val="003B5A8B"/>
    <w:rsid w:val="003E276B"/>
    <w:rsid w:val="00400191"/>
    <w:rsid w:val="00403D77"/>
    <w:rsid w:val="00431AF7"/>
    <w:rsid w:val="00435694"/>
    <w:rsid w:val="004440A8"/>
    <w:rsid w:val="004504F1"/>
    <w:rsid w:val="00475FB4"/>
    <w:rsid w:val="0048562F"/>
    <w:rsid w:val="004909C8"/>
    <w:rsid w:val="004A27F7"/>
    <w:rsid w:val="004A5A75"/>
    <w:rsid w:val="004B3C89"/>
    <w:rsid w:val="004E34F4"/>
    <w:rsid w:val="004E7A17"/>
    <w:rsid w:val="004F023D"/>
    <w:rsid w:val="00503C34"/>
    <w:rsid w:val="005064CB"/>
    <w:rsid w:val="00526DD6"/>
    <w:rsid w:val="00531B3E"/>
    <w:rsid w:val="005368D0"/>
    <w:rsid w:val="005536F4"/>
    <w:rsid w:val="00553EFB"/>
    <w:rsid w:val="005641A0"/>
    <w:rsid w:val="0056654F"/>
    <w:rsid w:val="0057150F"/>
    <w:rsid w:val="00574242"/>
    <w:rsid w:val="005A7210"/>
    <w:rsid w:val="005C120F"/>
    <w:rsid w:val="005C22F1"/>
    <w:rsid w:val="005D0816"/>
    <w:rsid w:val="0060127E"/>
    <w:rsid w:val="006048F7"/>
    <w:rsid w:val="0060537F"/>
    <w:rsid w:val="00620E3F"/>
    <w:rsid w:val="00627893"/>
    <w:rsid w:val="00630343"/>
    <w:rsid w:val="00633E8B"/>
    <w:rsid w:val="0064456E"/>
    <w:rsid w:val="00646A23"/>
    <w:rsid w:val="00662596"/>
    <w:rsid w:val="00677FD3"/>
    <w:rsid w:val="00697D57"/>
    <w:rsid w:val="006A018F"/>
    <w:rsid w:val="006D0D3A"/>
    <w:rsid w:val="006D51EE"/>
    <w:rsid w:val="006E72BE"/>
    <w:rsid w:val="006F0B3B"/>
    <w:rsid w:val="007040FC"/>
    <w:rsid w:val="00715081"/>
    <w:rsid w:val="00726E5F"/>
    <w:rsid w:val="00744157"/>
    <w:rsid w:val="007561DE"/>
    <w:rsid w:val="007866A0"/>
    <w:rsid w:val="00794A3F"/>
    <w:rsid w:val="007A1CE2"/>
    <w:rsid w:val="007B0438"/>
    <w:rsid w:val="007E2EAF"/>
    <w:rsid w:val="008023B0"/>
    <w:rsid w:val="00811FDD"/>
    <w:rsid w:val="00820F7E"/>
    <w:rsid w:val="0082759C"/>
    <w:rsid w:val="00830860"/>
    <w:rsid w:val="0083283E"/>
    <w:rsid w:val="00862668"/>
    <w:rsid w:val="008710A2"/>
    <w:rsid w:val="0088487B"/>
    <w:rsid w:val="00895A38"/>
    <w:rsid w:val="008A4385"/>
    <w:rsid w:val="008A4FDD"/>
    <w:rsid w:val="008B6024"/>
    <w:rsid w:val="008C0B82"/>
    <w:rsid w:val="008D043F"/>
    <w:rsid w:val="008F7C86"/>
    <w:rsid w:val="00917ACD"/>
    <w:rsid w:val="009248CD"/>
    <w:rsid w:val="009249E0"/>
    <w:rsid w:val="00932DE9"/>
    <w:rsid w:val="009429DC"/>
    <w:rsid w:val="00943534"/>
    <w:rsid w:val="009440EA"/>
    <w:rsid w:val="00950C83"/>
    <w:rsid w:val="00951A17"/>
    <w:rsid w:val="0096300D"/>
    <w:rsid w:val="00963CBE"/>
    <w:rsid w:val="009665C9"/>
    <w:rsid w:val="00981590"/>
    <w:rsid w:val="00990CFB"/>
    <w:rsid w:val="00991547"/>
    <w:rsid w:val="009B30DE"/>
    <w:rsid w:val="009B5D13"/>
    <w:rsid w:val="009C5D62"/>
    <w:rsid w:val="009D55A9"/>
    <w:rsid w:val="00A105A8"/>
    <w:rsid w:val="00A26994"/>
    <w:rsid w:val="00A37B65"/>
    <w:rsid w:val="00A429A2"/>
    <w:rsid w:val="00A449CE"/>
    <w:rsid w:val="00A50D1C"/>
    <w:rsid w:val="00A530D1"/>
    <w:rsid w:val="00A5615C"/>
    <w:rsid w:val="00A72701"/>
    <w:rsid w:val="00A86C00"/>
    <w:rsid w:val="00A951B3"/>
    <w:rsid w:val="00AA7CD7"/>
    <w:rsid w:val="00AC1A34"/>
    <w:rsid w:val="00AC20C3"/>
    <w:rsid w:val="00AC3915"/>
    <w:rsid w:val="00B007E0"/>
    <w:rsid w:val="00B0107B"/>
    <w:rsid w:val="00B20C6B"/>
    <w:rsid w:val="00B26B8F"/>
    <w:rsid w:val="00B46331"/>
    <w:rsid w:val="00B5318D"/>
    <w:rsid w:val="00B66C48"/>
    <w:rsid w:val="00B70A54"/>
    <w:rsid w:val="00B75BB3"/>
    <w:rsid w:val="00B766B6"/>
    <w:rsid w:val="00B878CA"/>
    <w:rsid w:val="00B93331"/>
    <w:rsid w:val="00BA12EC"/>
    <w:rsid w:val="00BA63CD"/>
    <w:rsid w:val="00BC112A"/>
    <w:rsid w:val="00BF05E1"/>
    <w:rsid w:val="00BF20E4"/>
    <w:rsid w:val="00C210E3"/>
    <w:rsid w:val="00C456AB"/>
    <w:rsid w:val="00C62A16"/>
    <w:rsid w:val="00C70FFC"/>
    <w:rsid w:val="00C9767F"/>
    <w:rsid w:val="00CA2A63"/>
    <w:rsid w:val="00CB2475"/>
    <w:rsid w:val="00CD2916"/>
    <w:rsid w:val="00CE0734"/>
    <w:rsid w:val="00CE2DF3"/>
    <w:rsid w:val="00CE557E"/>
    <w:rsid w:val="00CE70A1"/>
    <w:rsid w:val="00CE7C5B"/>
    <w:rsid w:val="00D05183"/>
    <w:rsid w:val="00D120A9"/>
    <w:rsid w:val="00D25F59"/>
    <w:rsid w:val="00D367FF"/>
    <w:rsid w:val="00D36CBA"/>
    <w:rsid w:val="00D531C7"/>
    <w:rsid w:val="00D971C7"/>
    <w:rsid w:val="00DB4326"/>
    <w:rsid w:val="00DC7B99"/>
    <w:rsid w:val="00DD51C5"/>
    <w:rsid w:val="00DE546A"/>
    <w:rsid w:val="00DE6D6E"/>
    <w:rsid w:val="00DF4556"/>
    <w:rsid w:val="00E026A2"/>
    <w:rsid w:val="00E13610"/>
    <w:rsid w:val="00E3586A"/>
    <w:rsid w:val="00E379A9"/>
    <w:rsid w:val="00E45AD9"/>
    <w:rsid w:val="00E5012D"/>
    <w:rsid w:val="00E5136C"/>
    <w:rsid w:val="00E52751"/>
    <w:rsid w:val="00EC2709"/>
    <w:rsid w:val="00EC56A6"/>
    <w:rsid w:val="00EE0B3A"/>
    <w:rsid w:val="00EF3F4D"/>
    <w:rsid w:val="00F179E7"/>
    <w:rsid w:val="00F27F26"/>
    <w:rsid w:val="00F55BFF"/>
    <w:rsid w:val="00F67D0A"/>
    <w:rsid w:val="00F71B05"/>
    <w:rsid w:val="00F72C00"/>
    <w:rsid w:val="00F84114"/>
    <w:rsid w:val="00F851A9"/>
    <w:rsid w:val="00F86DDE"/>
    <w:rsid w:val="00FC5331"/>
    <w:rsid w:val="00FC6E4E"/>
    <w:rsid w:val="00FD309B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727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"/>
    <w:basedOn w:val="a"/>
    <w:next w:val="a6"/>
    <w:rsid w:val="00A72701"/>
    <w:pPr>
      <w:jc w:val="center"/>
    </w:pPr>
    <w:rPr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A727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27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70FFC"/>
    <w:pPr>
      <w:ind w:left="720"/>
      <w:contextualSpacing/>
    </w:pPr>
  </w:style>
  <w:style w:type="paragraph" w:customStyle="1" w:styleId="ConsPlusNormal">
    <w:name w:val="ConsPlusNormal"/>
    <w:rsid w:val="003063C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Базовый"/>
    <w:rsid w:val="001D7309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customStyle="1" w:styleId="aa">
    <w:name w:val="Содержимое таблицы"/>
    <w:basedOn w:val="a"/>
    <w:rsid w:val="00943534"/>
    <w:pPr>
      <w:widowControl w:val="0"/>
      <w:suppressLineNumbers/>
    </w:pPr>
    <w:rPr>
      <w:rFonts w:ascii="Arial" w:eastAsia="Lucida Sans Unicode" w:hAnsi="Arial"/>
      <w:kern w:val="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306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6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ecenter">
    <w:name w:val="rtecenter"/>
    <w:basedOn w:val="a"/>
    <w:uiPriority w:val="99"/>
    <w:semiHidden/>
    <w:rsid w:val="002F37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2F37E6"/>
    <w:rPr>
      <w:b/>
      <w:bCs/>
    </w:rPr>
  </w:style>
  <w:style w:type="paragraph" w:styleId="ae">
    <w:name w:val="Normal (Web)"/>
    <w:basedOn w:val="a"/>
    <w:unhideWhenUsed/>
    <w:rsid w:val="001770A8"/>
    <w:pPr>
      <w:suppressAutoHyphens w:val="0"/>
      <w:spacing w:before="100" w:beforeAutospacing="1" w:after="100" w:afterAutospacing="1"/>
    </w:pPr>
    <w:rPr>
      <w:lang w:eastAsia="ru-RU" w:bidi="si-LK"/>
    </w:rPr>
  </w:style>
  <w:style w:type="paragraph" w:customStyle="1" w:styleId="Style8">
    <w:name w:val="Style8"/>
    <w:basedOn w:val="a"/>
    <w:uiPriority w:val="99"/>
    <w:rsid w:val="00677FD3"/>
    <w:pPr>
      <w:widowControl w:val="0"/>
      <w:suppressAutoHyphens w:val="0"/>
      <w:autoSpaceDE w:val="0"/>
      <w:autoSpaceDN w:val="0"/>
      <w:adjustRightInd w:val="0"/>
    </w:pPr>
    <w:rPr>
      <w:rFonts w:ascii="Consolas" w:hAnsi="Consolas"/>
      <w:lang w:eastAsia="ru-RU"/>
    </w:rPr>
  </w:style>
  <w:style w:type="character" w:customStyle="1" w:styleId="FontStyle19">
    <w:name w:val="Font Style19"/>
    <w:uiPriority w:val="99"/>
    <w:rsid w:val="00677F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uiPriority w:val="99"/>
    <w:rsid w:val="00630343"/>
    <w:rPr>
      <w:rFonts w:ascii="Times New Roman" w:hAnsi="Times New Roman" w:cs="Times New Roman" w:hint="default"/>
      <w:sz w:val="22"/>
      <w:szCs w:val="22"/>
    </w:rPr>
  </w:style>
  <w:style w:type="paragraph" w:customStyle="1" w:styleId="ConsTitle">
    <w:name w:val="ConsTitle"/>
    <w:rsid w:val="00FD309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D633D-9324-483E-9574-39525BA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3</cp:revision>
  <cp:lastPrinted>2018-12-25T05:36:00Z</cp:lastPrinted>
  <dcterms:created xsi:type="dcterms:W3CDTF">2011-11-14T05:02:00Z</dcterms:created>
  <dcterms:modified xsi:type="dcterms:W3CDTF">2019-02-26T13:55:00Z</dcterms:modified>
</cp:coreProperties>
</file>